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71" w:rsidRPr="002F2BAC" w:rsidRDefault="00641371" w:rsidP="006413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F2BAC">
        <w:rPr>
          <w:rFonts w:ascii="TH SarabunPSK" w:hAnsi="TH SarabunPSK" w:cs="TH SarabunPSK"/>
          <w:b/>
          <w:bCs/>
          <w:sz w:val="36"/>
          <w:szCs w:val="36"/>
          <w:cs/>
        </w:rPr>
        <w:t>ข้อตรวจพบ/ข้อสังเกต จากการ</w:t>
      </w:r>
      <w:r w:rsidR="00C5156A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ามโครงการสนับสนุนค่าใช้จ่ายในการจัดการศึกษาตั้งแต่ระดับอนุบาลจนจบการศึกษาขั้นพื้นฐาน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641371" w:rsidRPr="00641371" w:rsidTr="003D4761">
        <w:tc>
          <w:tcPr>
            <w:tcW w:w="3369" w:type="dxa"/>
          </w:tcPr>
          <w:p w:rsidR="00641371" w:rsidRPr="00641371" w:rsidRDefault="00641371" w:rsidP="00641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520" w:type="dxa"/>
          </w:tcPr>
          <w:p w:rsidR="00641371" w:rsidRPr="00641371" w:rsidRDefault="00641371" w:rsidP="00641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</w:t>
            </w:r>
          </w:p>
        </w:tc>
      </w:tr>
      <w:tr w:rsidR="00641371" w:rsidTr="003D4761">
        <w:tc>
          <w:tcPr>
            <w:tcW w:w="3369" w:type="dxa"/>
          </w:tcPr>
          <w:p w:rsidR="00641371" w:rsidRPr="00D57DCE" w:rsidRDefault="002A0C60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A3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ปฏิบัติการประจำปี</w:t>
            </w:r>
          </w:p>
        </w:tc>
        <w:tc>
          <w:tcPr>
            <w:tcW w:w="6520" w:type="dxa"/>
          </w:tcPr>
          <w:p w:rsidR="00641371" w:rsidRDefault="002A0C60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43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ัดทำแผนปฏิบัติการประจำปี หรือจัดทำล่าช้า</w:t>
            </w:r>
          </w:p>
          <w:p w:rsidR="002A0C60" w:rsidRDefault="002A0C60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43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ประจำปีไม่ได้รับความเห็นชอบจากคณะกรรมการสถานศึกษาขั้นพื้นฐาน</w:t>
            </w:r>
          </w:p>
          <w:p w:rsidR="00EE2BA6" w:rsidRDefault="00EE2BA6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343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ประจำปีไม่ครอบคลุมแหล่งเงินทุกประเภทที่อยู่ในความรับผิดชอบของโรงเรียน ได้แก่ เงินบริจาค เงินรายได้สถานศึกษา และเงินอุดหนุนสนับสนุนที่ได้รับจากองค์กรปกครองส่วนท้องถิ่น มาจัดทำแผนปฏิบัติการประจำปี</w:t>
            </w:r>
          </w:p>
          <w:p w:rsidR="00EE2BA6" w:rsidRDefault="00EE2BA6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343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จ่ายเงินไม่เป็นไปตามโครงการ/กิจกรรมที่กำหนด ส่วนใหญ่เป็นกรณีเร่งด่วน ส่งผลกระทบต่อการใช้จ่ายเงินตามแผนที่กำหนด</w:t>
            </w:r>
          </w:p>
          <w:p w:rsidR="007A1A57" w:rsidRPr="002A0C60" w:rsidRDefault="007A1A57" w:rsidP="00D57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ไม่จัดทำรายงานผลการดำเนินงานโครงการ/กิจกรรม เสนอผู้อำนวยการโรงเรียน</w:t>
            </w:r>
          </w:p>
        </w:tc>
      </w:tr>
      <w:tr w:rsidR="00641371" w:rsidTr="003D4761">
        <w:tc>
          <w:tcPr>
            <w:tcW w:w="3369" w:type="dxa"/>
          </w:tcPr>
          <w:p w:rsidR="00641371" w:rsidRPr="00FF4817" w:rsidRDefault="00496E9E" w:rsidP="00D57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F4817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ควบคุมการจ่ายเงิน</w:t>
            </w:r>
          </w:p>
        </w:tc>
        <w:tc>
          <w:tcPr>
            <w:tcW w:w="6520" w:type="dxa"/>
          </w:tcPr>
          <w:p w:rsidR="00FF4817" w:rsidRPr="0016632F" w:rsidRDefault="00FF4817" w:rsidP="00FF48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ค่าจัดการเรียนการสอน</w:t>
            </w:r>
          </w:p>
          <w:p w:rsidR="00FF4817" w:rsidRDefault="00FF4817" w:rsidP="00FF4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จัดทำหลักฐานการจ่ายเงินไม่ถูกต้อง ไม่ครบถ้วน ไม่สมบูรณ์ทุกรายการ</w:t>
            </w:r>
          </w:p>
          <w:p w:rsidR="00FF4817" w:rsidRDefault="00FF4817" w:rsidP="00FF4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ไม่จัดทำบันทึกขออนุมัติเบิกจ่ายเงินจากผู้อำนวยการโรงเรียน</w:t>
            </w:r>
          </w:p>
          <w:p w:rsidR="00FF4817" w:rsidRDefault="00FF4817" w:rsidP="00FF4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ใบเสร็จรับเงิน เจ้าหน้าที่การเงินไม่ประทับตรา “จ่ายเงินแล้ว” </w:t>
            </w:r>
            <w:r w:rsidR="00440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 ชื่อตัวบรรจง และวัน เดือน ปีที่จ่ายเงิน</w:t>
            </w:r>
          </w:p>
          <w:p w:rsidR="00FF4817" w:rsidRDefault="00FF4817" w:rsidP="00FF4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ไม่กำหนดเลขที่เอกสารที่หลักฐานการจ่ายเงิน</w:t>
            </w:r>
          </w:p>
          <w:p w:rsidR="00FF4817" w:rsidRDefault="00FF4817" w:rsidP="00FF4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การจ่ายเงินไม่ถูกต้องตามวัตถุประสงค์ ระเบียบหรือแนวทางการดำเนินงานตาม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ำหนด</w:t>
            </w:r>
          </w:p>
          <w:p w:rsidR="00357427" w:rsidRPr="00236D1C" w:rsidRDefault="00FF4817" w:rsidP="00FF4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เบิกเงินอุดหนุนอื่นก่อนทำหลักฐานการจัดซื้อจัดจ้าง</w:t>
            </w:r>
          </w:p>
        </w:tc>
      </w:tr>
      <w:tr w:rsidR="00236D1C" w:rsidTr="003D4761">
        <w:tc>
          <w:tcPr>
            <w:tcW w:w="3369" w:type="dxa"/>
          </w:tcPr>
          <w:p w:rsidR="00236D1C" w:rsidRDefault="00236D1C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6E9E" w:rsidRDefault="00496E9E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6E9E" w:rsidRDefault="00496E9E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6E9E" w:rsidRDefault="00496E9E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6E9E" w:rsidRDefault="00496E9E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6E9E" w:rsidRDefault="00496E9E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6E9E" w:rsidRPr="00480DAA" w:rsidRDefault="00496E9E" w:rsidP="00236D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5F066E" w:rsidRPr="006D0A8E" w:rsidRDefault="00496E9E" w:rsidP="00D57D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0A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D2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หนังสือ</w:t>
            </w:r>
            <w:r w:rsidRPr="006D0A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 w:rsidR="00D20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2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บบฝึกหัด</w:t>
            </w:r>
          </w:p>
          <w:p w:rsidR="00496E9E" w:rsidRDefault="00496E9E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การพิจารณาคัดเลือกหนังสือเรียนและแบบฝึกหัด ไม่มีการแต่งตั้งคณะกรรมการบริหารหลักสูตรและวิชาการ และไม่ผ่านความเห็นชอบจากคณะกรรมการภาคี ฝ่าย และคณะกรรมการสถานศึกษาขั้นพื้นฐาน</w:t>
            </w:r>
          </w:p>
          <w:p w:rsidR="00496E9E" w:rsidRDefault="00496E9E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ัดทำเอกสารการจัดซื้อหรือจัดทำไม่ถูกต้อง ไม่ครบถ้วน</w:t>
            </w:r>
          </w:p>
          <w:p w:rsidR="00496E9E" w:rsidRDefault="00496E9E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ไม่ลงบัญชีวัสดุหนังสือ เพื่อคุมการ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่ายหนังสือ</w:t>
            </w:r>
          </w:p>
          <w:p w:rsidR="00890279" w:rsidRPr="00D57DCE" w:rsidRDefault="00496E9E" w:rsidP="00440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นักเรียนไม่</w:t>
            </w:r>
            <w:r w:rsidR="0089027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ในการรับหนังสือเรียน</w:t>
            </w:r>
          </w:p>
        </w:tc>
      </w:tr>
      <w:tr w:rsidR="00496E9E" w:rsidTr="003D4761">
        <w:tc>
          <w:tcPr>
            <w:tcW w:w="3369" w:type="dxa"/>
          </w:tcPr>
          <w:p w:rsidR="00496E9E" w:rsidRPr="00890279" w:rsidRDefault="00496E9E" w:rsidP="00236D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496E9E" w:rsidRPr="006D0A8E" w:rsidRDefault="00496E9E" w:rsidP="00D57D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A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เครื่องแบบนักเรียน และค่าอุปกรณ์การเรียน</w:t>
            </w:r>
          </w:p>
          <w:p w:rsidR="00496E9E" w:rsidRDefault="00496E9E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ไม่แต่งตั้งผู้จ่ายเงิน</w:t>
            </w:r>
          </w:p>
          <w:p w:rsidR="00496E9E" w:rsidRDefault="00496E9E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หลักฐานการจ่ายเงิน นักเรียน/ผู้ปกครอง เจ้าหน้าที่การเงิน ผู้อำนวยการโรงเรียน ไม่ลงลายมือชื่อ วัน เดือน ปีที่รับเงิน</w:t>
            </w:r>
          </w:p>
          <w:p w:rsidR="00496E9E" w:rsidRDefault="00496E9E" w:rsidP="00D57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เงินเหลือจ่าย </w:t>
            </w:r>
            <w:r w:rsidR="006D0A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ำฝากเข้าบัญชีธนาคาร</w:t>
            </w:r>
          </w:p>
          <w:p w:rsidR="006D0A8E" w:rsidRDefault="006D0A8E" w:rsidP="00D57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ไม่มีใบเสร็จรับเงิน หรือหลักฐานยืนยันการจัดหาค่าเครื่องแบบนักเรียน และค่าอุปกรณ์การเรียน</w:t>
            </w:r>
          </w:p>
        </w:tc>
      </w:tr>
    </w:tbl>
    <w:p w:rsidR="00496E9E" w:rsidRDefault="00496E9E" w:rsidP="006D0A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1B45" w:rsidRDefault="00614DAB" w:rsidP="00EE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EE1B45">
        <w:rPr>
          <w:rFonts w:ascii="TH SarabunPSK" w:hAnsi="TH SarabunPSK" w:cs="TH SarabunPSK" w:hint="cs"/>
          <w:sz w:val="32"/>
          <w:szCs w:val="32"/>
          <w:cs/>
        </w:rPr>
        <w:t>2-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EE1B45" w:rsidRPr="00641371" w:rsidTr="002F2C0D">
        <w:tc>
          <w:tcPr>
            <w:tcW w:w="3510" w:type="dxa"/>
          </w:tcPr>
          <w:p w:rsidR="00EE1B45" w:rsidRPr="00641371" w:rsidRDefault="00EE1B45" w:rsidP="00C92E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37" w:type="dxa"/>
          </w:tcPr>
          <w:p w:rsidR="00EE1B45" w:rsidRPr="00641371" w:rsidRDefault="00EE1B45" w:rsidP="00C92E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</w:t>
            </w:r>
          </w:p>
        </w:tc>
      </w:tr>
      <w:tr w:rsidR="00EE1B45" w:rsidTr="002F2C0D">
        <w:tc>
          <w:tcPr>
            <w:tcW w:w="3510" w:type="dxa"/>
          </w:tcPr>
          <w:p w:rsidR="00EE1B45" w:rsidRDefault="00EE1B45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182" w:rsidRPr="00D57DCE" w:rsidRDefault="008E1182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2555" w:rsidRPr="006D0A8E" w:rsidRDefault="006D0A8E" w:rsidP="00C92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A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ค่ากิจกรรมพัฒนาผู้เรียน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1 จัดกิจกรรมไม่ครบทั้ง 4 กิจกรรม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จัดทำหลักฐานประกอบการเบิกจ่ายเงินไม่ครบถ้วน ไม่ถูกต้อง การจัดซื้อจัดจ้าง ไม่ปฏิบัติ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บริหารภาครัฐ พ.ศ.2560 และกฎกระทรวงที่เกี่ยวข้อง</w:t>
            </w:r>
          </w:p>
          <w:p w:rsidR="008E1182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3 ใช้จ่ายเงินไม่ตรงตามวัตถุประสงค์ เช่น จ่ายค่าสาธารณูปโภค       ค่าเครื่องพิมพ์ ค่าคอมพิวเตอร์ เป็นต้น</w:t>
            </w:r>
          </w:p>
          <w:p w:rsidR="006D0A8E" w:rsidRPr="006D0A8E" w:rsidRDefault="006D0A8E" w:rsidP="00C92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A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ค่าปัจจัยพื้นฐานนักเรียนยากจน 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1 ไม่แต่งตั้งคณะกรรมการจ่ายเงิน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2 นำไปเฉลี่ยจ่ายให้กับนักเรียนทุกคน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3 นำไปจัดซื้อชุดกีฬาแจกให้นักเรียน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4 จ่ายเป็นทุนการศึกษา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5 ไม่ดำเนินการจ่ายให้แก่นักเรียนภายในระยะเวลาที่กำหนด   จ่ายเงินล่าช้า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6 เก็บเงินไว้เกิน 2 ปีงบประมาณ ไม่นำเงินเหลือจ่ายส่งเป็นรายได้แผ่นดิน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7 จัดทำหลักฐานการจ่ายเงินไม่ถูกต้อง ไม่ครบถ้วน หรือไม่จัดทำ</w:t>
            </w:r>
          </w:p>
          <w:p w:rsidR="006D0A8E" w:rsidRPr="00E32A51" w:rsidRDefault="006D0A8E" w:rsidP="00C92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โครงการอาหารกลางวัน รับจากองค์กรปกครองส่วนท้องถิ่น</w:t>
            </w:r>
          </w:p>
          <w:p w:rsidR="006D0A8E" w:rsidRDefault="006D0A8E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1 </w:t>
            </w:r>
            <w:r w:rsidR="00D54B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ซื้อจัดจ้าง ไม่ถูกต้อง ตามพระราชบัญญัติการจัดซื้อจัดจ้างและการบริหารพัสดุภาครัฐ พ.ศ.2560 และระเบียบกระทรวงการคลัง  ว่าด้วยการจัดซื้อจัดจ้างและการบริหารพัสดุภาครัฐ พ.ศ.2560 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2 การจัดซื้อจัดจ้าง ที่มีวงเงินตั้งแต่ 5,000 บาทขึ้นไป ไม่ดำเนินการในระบบ 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GP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จัดอาหารโดยใช้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ai School Lun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ควบคุมคุณภาพอาหาร ปริมาณอาหาร และคุณค่าทางโภชนาการ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4 จ้างบุคคลประกอบอาหาร ไม่มีรายงานขอจ้าง ไม่มีใบตรวจรับพัสดุ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5 คณะกรรมการตรวจรับพัสดุ  หรือผู้ที่เกี่ยวข้องไม่ลงลายมือชื่อ และการจ่ายเงินไม่ได้รับอนุมัติจากผู้มีอำนาจ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6 สัญญายืม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ไม่จัดทำสัญญายืมเงิน หรือจัดทำแต่ระบุรายละเอียดสาระสำคัญไม่ครบถ้วน ไม่ระบุเลขที่สัญญา วัน เดือน ปีที่ครบกำหนด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ผู้มีอำนาจไม่ลงลายมือชื่ออนุมัติ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ผู้ยืม/ผู้รับเงินไม่ลงลายมือชื่อ วัน เดือน ปีที่ยืม/รับเงิน</w:t>
            </w:r>
          </w:p>
          <w:p w:rsid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ด้านหลังสัญญายืม การส่งใช้คืนเงินยืม ไม่ระบุวัน เดือน ปีที่รับใบสำคัญหรือเงินสด จำนวนเงิน และลงลายมือชื่อเจ้าหน้าที่การเงิน</w:t>
            </w:r>
          </w:p>
          <w:p w:rsidR="00D54BB1" w:rsidRPr="00D54BB1" w:rsidRDefault="00D54BB1" w:rsidP="00C92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กรณีมีเงินสดคืน เจ้าหน้าที่การเงินต้อง</w:t>
            </w:r>
            <w:r w:rsidR="003B706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เสร็จรับเงิน และนำเงินฝากเข้าบัญชีธนาคาร</w:t>
            </w:r>
          </w:p>
        </w:tc>
      </w:tr>
    </w:tbl>
    <w:p w:rsidR="0016632F" w:rsidRDefault="0016632F" w:rsidP="00641371">
      <w:pPr>
        <w:rPr>
          <w:rFonts w:ascii="TH SarabunPSK" w:hAnsi="TH SarabunPSK" w:cs="TH SarabunPSK"/>
          <w:sz w:val="32"/>
          <w:szCs w:val="32"/>
        </w:rPr>
      </w:pPr>
    </w:p>
    <w:p w:rsidR="0016632F" w:rsidRDefault="001A360D" w:rsidP="001A3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EB6524" w:rsidRPr="00641371" w:rsidTr="00F70CC5">
        <w:tc>
          <w:tcPr>
            <w:tcW w:w="3510" w:type="dxa"/>
          </w:tcPr>
          <w:p w:rsidR="00EB6524" w:rsidRPr="00641371" w:rsidRDefault="00EB6524" w:rsidP="00F70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37" w:type="dxa"/>
          </w:tcPr>
          <w:p w:rsidR="00EB6524" w:rsidRPr="00641371" w:rsidRDefault="00EB6524" w:rsidP="00F70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</w:t>
            </w:r>
          </w:p>
        </w:tc>
      </w:tr>
      <w:tr w:rsidR="00EB6524" w:rsidTr="00F70CC5">
        <w:tc>
          <w:tcPr>
            <w:tcW w:w="3510" w:type="dxa"/>
          </w:tcPr>
          <w:p w:rsidR="00EB6524" w:rsidRDefault="005F3411" w:rsidP="00F70C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บัญชี</w:t>
            </w:r>
          </w:p>
          <w:p w:rsidR="005F3411" w:rsidRPr="00EE2BA6" w:rsidRDefault="005F3411" w:rsidP="00F70C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ระบบการควบคุมการเงินของหน่วยงานหน่วย พ.ศ.2544</w:t>
            </w:r>
          </w:p>
        </w:tc>
        <w:tc>
          <w:tcPr>
            <w:tcW w:w="6237" w:type="dxa"/>
          </w:tcPr>
          <w:p w:rsidR="00B7629E" w:rsidRDefault="005F3411" w:rsidP="005F34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ทะเบียนคุมเงินนอกงบประมาณประเภทเงินอุดหนุนอื่น ไม่ครบทุกรายการ และไม่บันทึกแยกตามประเภทของเงินที่ได้รับ</w:t>
            </w:r>
          </w:p>
          <w:p w:rsidR="005F3411" w:rsidRDefault="005F3411" w:rsidP="005F34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ัดทำรายงานเงินคงเหลือประจำวัน หรือจัดทำแต่ระบุรายการรับเงินไม่ครบถ้วน และไม่ระบุจำนวนเงินช่องเงินฝากส่วนราชการผู้เบิก</w:t>
            </w:r>
          </w:p>
          <w:p w:rsidR="005F3411" w:rsidRDefault="005F3411" w:rsidP="005F34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ัดทำสมุดคู่ฝา</w:t>
            </w:r>
            <w:r w:rsidR="009E353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ะเบียนคุมเงินนอกงบประมาณ-เงินฝาก หรือจัดทำแต่ไม่ครบถ้วน ไม่เป็นปัจจุบัน (เงินฝากส่วนราชการผู้เบิก)</w:t>
            </w:r>
          </w:p>
          <w:p w:rsidR="005F3411" w:rsidRDefault="005F3411" w:rsidP="005F34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ัดทำทะเบียนคุมการรับและนำส่งเงินรายได้แผ่นดิน หรือจัดทำแต่ ไม่ครบถ้วน ไม่ถูกต้อง ไม่เป็นปัจจุบัน</w:t>
            </w:r>
          </w:p>
          <w:p w:rsidR="005F3411" w:rsidRDefault="005F3411" w:rsidP="005F34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ัดทำทะเบียนคุมเงินนอกงบประมาณประเภทเงินหักภาษี ณ ที่จ่าย</w:t>
            </w:r>
          </w:p>
          <w:p w:rsidR="005F3411" w:rsidRPr="005F3411" w:rsidRDefault="005F3411" w:rsidP="005F34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ไม่กำหนดเลขที่เอกสารที่หลักฐานการจ่าย เพื่อนำไปบันทึกในทะเบียนคุมเงินนอกงบประมาณประเภทเงินอุดหนุนอื่น ช่องเลขที่เอกสาร</w:t>
            </w:r>
          </w:p>
        </w:tc>
      </w:tr>
      <w:tr w:rsidR="00EB6524" w:rsidTr="00F70CC5">
        <w:tc>
          <w:tcPr>
            <w:tcW w:w="3510" w:type="dxa"/>
          </w:tcPr>
          <w:p w:rsidR="00EB6524" w:rsidRPr="005F3411" w:rsidRDefault="005F3411" w:rsidP="00F70C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ควบคุมเงินคงเหลือ</w:t>
            </w:r>
          </w:p>
        </w:tc>
        <w:tc>
          <w:tcPr>
            <w:tcW w:w="6237" w:type="dxa"/>
          </w:tcPr>
          <w:p w:rsidR="00B7629E" w:rsidRDefault="005F3411" w:rsidP="00F70C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เงินคงเหลือประจำวันไม่ถูกต้อง ไม่ครบถ้วน และไม่เป็นปัจจุบัน รวมทั้งไม่เสนอให้ผู้อำนวยการโรงเรียนทราบ</w:t>
            </w:r>
          </w:p>
          <w:p w:rsidR="005F3411" w:rsidRPr="00D57DCE" w:rsidRDefault="005F3411" w:rsidP="00F70C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ฝากในทะเบียนคุมสมุดคู่ฝาก ไม่ตรงกับรายงานเงินคงเหลือประจำวัน ช่องเงินฝากส่วนราชการผู้เบิก</w:t>
            </w:r>
          </w:p>
        </w:tc>
      </w:tr>
      <w:tr w:rsidR="00EB6524" w:rsidTr="00F70CC5">
        <w:tc>
          <w:tcPr>
            <w:tcW w:w="3510" w:type="dxa"/>
          </w:tcPr>
          <w:p w:rsidR="00EB6524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เก็บรักษาเงิน</w:t>
            </w: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Pr="00236D1C" w:rsidRDefault="005F1E08" w:rsidP="00693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B6524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ำสั่งแต่งตั้งคณะกรรมการเพื่อเก็บรักษาเงิน หรือมีแต่ไม่เป็นปัจจุบัน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ำส่งดอกเบี้ยที่เกิดจากบัญชีเงินฝากธนาคารของเงินอุดหนุนอื่น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เป็นเงินรายได้แผ่นดิน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งินอุดหนุนอื่นเหลือจ่ายเกิน 2 ปีงบประมาณ ไม่นำส่งคลังเป็นรายได้แผ่นดิน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หักเงินภาษี ณ ที่จ่าย จากการดำเนินการจัดซื้อจัดจ้าง ตามที่ระเบียบกำหนด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ภาษี ณ ที่จ่าย แต่ไม่นำเงินส่งสรรพากรพื้นที่สาขาในท้องที่ ภายในวันที่ 7 ของเดือนถัดไป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งินสดในมือ เจ้าหน้าที่การเงินไม่จัดทำบันทึกเพื่อเก็บรักษาเงิน</w:t>
            </w:r>
          </w:p>
          <w:p w:rsidR="009E353F" w:rsidRPr="00133973" w:rsidRDefault="009E353F" w:rsidP="007F0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08" w:rsidTr="00F70CC5">
        <w:tc>
          <w:tcPr>
            <w:tcW w:w="3510" w:type="dxa"/>
          </w:tcPr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จัดทำรายงานทางการเงิน</w:t>
            </w: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จัดส่งรายงานเงินคงเหลือประจำวัน ณ วันทำการสุดท้ายของเดือน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ราบ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7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จัดทำรายงานการ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่ายเงินรายได้สถานศึกษาประจำปีงบประมาณ ตามแบบ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ำหนด</w:t>
            </w:r>
          </w:p>
          <w:p w:rsidR="009E353F" w:rsidRDefault="009E353F" w:rsidP="007F0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08" w:rsidTr="00F70CC5">
        <w:tc>
          <w:tcPr>
            <w:tcW w:w="3510" w:type="dxa"/>
          </w:tcPr>
          <w:p w:rsidR="005F1E08" w:rsidRDefault="005F1E08" w:rsidP="00693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อื่น ๆ</w:t>
            </w:r>
          </w:p>
        </w:tc>
        <w:tc>
          <w:tcPr>
            <w:tcW w:w="6237" w:type="dxa"/>
          </w:tcPr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ม่จัดทำทะเบียนคุมใบเสร็จรับเงิน หรือจัดทำแต่ไม่ถูกต้อง ไม่ครบถ้วน และไม่เป็นปัจจุบัน</w:t>
            </w:r>
          </w:p>
          <w:p w:rsidR="005F1E08" w:rsidRDefault="005F1E08" w:rsidP="007F05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มีการใช้ใบเสร็จรับเงินข้ามปีงบประมาณ</w:t>
            </w:r>
          </w:p>
          <w:p w:rsidR="00E7196C" w:rsidRDefault="005F1E08" w:rsidP="007F0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ใบเสร็จรับเงินคงเหลือของปีงบประมาณก่อน โรงเรียนไม่ประทับตราเลิกใช้ ปรุ หรือเจาะรู ใบเสร็จรับเงินที่เหลือติดอยู่กับเล่ม</w:t>
            </w:r>
          </w:p>
        </w:tc>
      </w:tr>
    </w:tbl>
    <w:p w:rsidR="00904689" w:rsidRDefault="00904689" w:rsidP="00E76E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04689" w:rsidSect="003A6B7A">
      <w:pgSz w:w="11906" w:h="16838"/>
      <w:pgMar w:top="1134" w:right="79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DA8"/>
    <w:multiLevelType w:val="hybridMultilevel"/>
    <w:tmpl w:val="3412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9A0"/>
    <w:multiLevelType w:val="hybridMultilevel"/>
    <w:tmpl w:val="8A42877A"/>
    <w:lvl w:ilvl="0" w:tplc="3BEAF382">
      <w:start w:val="3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1CE82D2F"/>
    <w:multiLevelType w:val="hybridMultilevel"/>
    <w:tmpl w:val="EF88C25C"/>
    <w:lvl w:ilvl="0" w:tplc="E758AB30">
      <w:start w:val="3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A2039FC"/>
    <w:multiLevelType w:val="hybridMultilevel"/>
    <w:tmpl w:val="9F564E82"/>
    <w:lvl w:ilvl="0" w:tplc="25825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D2B7E"/>
    <w:multiLevelType w:val="multilevel"/>
    <w:tmpl w:val="8AFA0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5">
    <w:nsid w:val="414C4C29"/>
    <w:multiLevelType w:val="multilevel"/>
    <w:tmpl w:val="FB347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>
    <w:nsid w:val="48B34E85"/>
    <w:multiLevelType w:val="hybridMultilevel"/>
    <w:tmpl w:val="0EF05AB6"/>
    <w:lvl w:ilvl="0" w:tplc="0E229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5318D"/>
    <w:multiLevelType w:val="hybridMultilevel"/>
    <w:tmpl w:val="83B40012"/>
    <w:lvl w:ilvl="0" w:tplc="D0862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CC795C"/>
    <w:multiLevelType w:val="hybridMultilevel"/>
    <w:tmpl w:val="DE4249C4"/>
    <w:lvl w:ilvl="0" w:tplc="DCF8B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64647"/>
    <w:multiLevelType w:val="hybridMultilevel"/>
    <w:tmpl w:val="E4AA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96AE2"/>
    <w:multiLevelType w:val="hybridMultilevel"/>
    <w:tmpl w:val="7A58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22FA9"/>
    <w:multiLevelType w:val="hybridMultilevel"/>
    <w:tmpl w:val="CEDEBECE"/>
    <w:lvl w:ilvl="0" w:tplc="DD7EDA1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E1139"/>
    <w:multiLevelType w:val="multilevel"/>
    <w:tmpl w:val="F2EA8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3">
    <w:nsid w:val="65CD4411"/>
    <w:multiLevelType w:val="hybridMultilevel"/>
    <w:tmpl w:val="322AE470"/>
    <w:lvl w:ilvl="0" w:tplc="20060E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0A11618"/>
    <w:multiLevelType w:val="hybridMultilevel"/>
    <w:tmpl w:val="1784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1"/>
    <w:rsid w:val="00000580"/>
    <w:rsid w:val="00004832"/>
    <w:rsid w:val="00033107"/>
    <w:rsid w:val="00033140"/>
    <w:rsid w:val="0005776C"/>
    <w:rsid w:val="000778C7"/>
    <w:rsid w:val="000910F5"/>
    <w:rsid w:val="0009375E"/>
    <w:rsid w:val="000A430A"/>
    <w:rsid w:val="000C3758"/>
    <w:rsid w:val="000D3F45"/>
    <w:rsid w:val="000F7187"/>
    <w:rsid w:val="00111C1E"/>
    <w:rsid w:val="0012055C"/>
    <w:rsid w:val="00133973"/>
    <w:rsid w:val="0014199D"/>
    <w:rsid w:val="00163EB4"/>
    <w:rsid w:val="0016632F"/>
    <w:rsid w:val="00170A24"/>
    <w:rsid w:val="0017191B"/>
    <w:rsid w:val="001906E3"/>
    <w:rsid w:val="001A360D"/>
    <w:rsid w:val="001A6AA7"/>
    <w:rsid w:val="001D3E9B"/>
    <w:rsid w:val="002013B2"/>
    <w:rsid w:val="002016D4"/>
    <w:rsid w:val="002035E2"/>
    <w:rsid w:val="002066E4"/>
    <w:rsid w:val="00236D1C"/>
    <w:rsid w:val="00246477"/>
    <w:rsid w:val="002620B2"/>
    <w:rsid w:val="002628EF"/>
    <w:rsid w:val="002670E4"/>
    <w:rsid w:val="002864F5"/>
    <w:rsid w:val="002A0C60"/>
    <w:rsid w:val="002B2C05"/>
    <w:rsid w:val="002C2555"/>
    <w:rsid w:val="002F2BAC"/>
    <w:rsid w:val="002F2C0D"/>
    <w:rsid w:val="002F758B"/>
    <w:rsid w:val="00301866"/>
    <w:rsid w:val="00305294"/>
    <w:rsid w:val="00307B1E"/>
    <w:rsid w:val="0031016B"/>
    <w:rsid w:val="00310310"/>
    <w:rsid w:val="00313A80"/>
    <w:rsid w:val="00343303"/>
    <w:rsid w:val="00343D44"/>
    <w:rsid w:val="0035542C"/>
    <w:rsid w:val="00357427"/>
    <w:rsid w:val="00361E91"/>
    <w:rsid w:val="003664EE"/>
    <w:rsid w:val="00381459"/>
    <w:rsid w:val="003A6B7A"/>
    <w:rsid w:val="003B6443"/>
    <w:rsid w:val="003B7061"/>
    <w:rsid w:val="003C2305"/>
    <w:rsid w:val="003D4761"/>
    <w:rsid w:val="003E2234"/>
    <w:rsid w:val="003F2C19"/>
    <w:rsid w:val="003F7C08"/>
    <w:rsid w:val="004401F5"/>
    <w:rsid w:val="0044632D"/>
    <w:rsid w:val="004513C3"/>
    <w:rsid w:val="004544C7"/>
    <w:rsid w:val="00454B0C"/>
    <w:rsid w:val="00457768"/>
    <w:rsid w:val="00480DAA"/>
    <w:rsid w:val="004814FD"/>
    <w:rsid w:val="00496545"/>
    <w:rsid w:val="00496E9E"/>
    <w:rsid w:val="004B6857"/>
    <w:rsid w:val="004C2DAA"/>
    <w:rsid w:val="004D20A1"/>
    <w:rsid w:val="004F3543"/>
    <w:rsid w:val="004F4A6C"/>
    <w:rsid w:val="004F7096"/>
    <w:rsid w:val="005115EE"/>
    <w:rsid w:val="0052191A"/>
    <w:rsid w:val="00522899"/>
    <w:rsid w:val="00523118"/>
    <w:rsid w:val="005301EF"/>
    <w:rsid w:val="00531937"/>
    <w:rsid w:val="005511F3"/>
    <w:rsid w:val="005838D0"/>
    <w:rsid w:val="00583DCB"/>
    <w:rsid w:val="00587380"/>
    <w:rsid w:val="005F066E"/>
    <w:rsid w:val="005F1162"/>
    <w:rsid w:val="005F1E08"/>
    <w:rsid w:val="005F3411"/>
    <w:rsid w:val="00614332"/>
    <w:rsid w:val="00614DAB"/>
    <w:rsid w:val="00620134"/>
    <w:rsid w:val="006319C5"/>
    <w:rsid w:val="00641371"/>
    <w:rsid w:val="0065135E"/>
    <w:rsid w:val="00656D0F"/>
    <w:rsid w:val="00693D6B"/>
    <w:rsid w:val="006A02DD"/>
    <w:rsid w:val="006A4C6F"/>
    <w:rsid w:val="006C5C6E"/>
    <w:rsid w:val="006C738E"/>
    <w:rsid w:val="006C79D7"/>
    <w:rsid w:val="006D0A8E"/>
    <w:rsid w:val="006D11D3"/>
    <w:rsid w:val="006E53A5"/>
    <w:rsid w:val="006F270D"/>
    <w:rsid w:val="006F6309"/>
    <w:rsid w:val="00707984"/>
    <w:rsid w:val="00724FF8"/>
    <w:rsid w:val="00746156"/>
    <w:rsid w:val="007521CD"/>
    <w:rsid w:val="007633FB"/>
    <w:rsid w:val="007748AE"/>
    <w:rsid w:val="007A1A57"/>
    <w:rsid w:val="007A2787"/>
    <w:rsid w:val="007A2A86"/>
    <w:rsid w:val="007A2E8E"/>
    <w:rsid w:val="007A56E7"/>
    <w:rsid w:val="007C7893"/>
    <w:rsid w:val="007D61A1"/>
    <w:rsid w:val="007D789E"/>
    <w:rsid w:val="007E1E22"/>
    <w:rsid w:val="007F0522"/>
    <w:rsid w:val="007F0A3E"/>
    <w:rsid w:val="0080003B"/>
    <w:rsid w:val="00804A1C"/>
    <w:rsid w:val="00810593"/>
    <w:rsid w:val="00832066"/>
    <w:rsid w:val="008529D5"/>
    <w:rsid w:val="00854EA0"/>
    <w:rsid w:val="00855414"/>
    <w:rsid w:val="0085657F"/>
    <w:rsid w:val="00875326"/>
    <w:rsid w:val="0088032E"/>
    <w:rsid w:val="00890019"/>
    <w:rsid w:val="00890197"/>
    <w:rsid w:val="00890279"/>
    <w:rsid w:val="00892C6D"/>
    <w:rsid w:val="008935BE"/>
    <w:rsid w:val="008A6BE4"/>
    <w:rsid w:val="008D325C"/>
    <w:rsid w:val="008D3C7F"/>
    <w:rsid w:val="008D3D9D"/>
    <w:rsid w:val="008E0763"/>
    <w:rsid w:val="008E1182"/>
    <w:rsid w:val="00904689"/>
    <w:rsid w:val="009136F5"/>
    <w:rsid w:val="00967587"/>
    <w:rsid w:val="00972079"/>
    <w:rsid w:val="0098064B"/>
    <w:rsid w:val="00994886"/>
    <w:rsid w:val="009B1772"/>
    <w:rsid w:val="009C60E0"/>
    <w:rsid w:val="009D639A"/>
    <w:rsid w:val="009E353F"/>
    <w:rsid w:val="009F17A0"/>
    <w:rsid w:val="00A06424"/>
    <w:rsid w:val="00A30721"/>
    <w:rsid w:val="00A338B6"/>
    <w:rsid w:val="00A34848"/>
    <w:rsid w:val="00A4564F"/>
    <w:rsid w:val="00A54714"/>
    <w:rsid w:val="00A60624"/>
    <w:rsid w:val="00A6462C"/>
    <w:rsid w:val="00A75DBC"/>
    <w:rsid w:val="00A867F0"/>
    <w:rsid w:val="00AA2132"/>
    <w:rsid w:val="00AA6D9E"/>
    <w:rsid w:val="00AC431D"/>
    <w:rsid w:val="00AD26FA"/>
    <w:rsid w:val="00AD6DCD"/>
    <w:rsid w:val="00AF4074"/>
    <w:rsid w:val="00B12118"/>
    <w:rsid w:val="00B1225C"/>
    <w:rsid w:val="00B30685"/>
    <w:rsid w:val="00B36131"/>
    <w:rsid w:val="00B429AE"/>
    <w:rsid w:val="00B43797"/>
    <w:rsid w:val="00B501FC"/>
    <w:rsid w:val="00B51AD3"/>
    <w:rsid w:val="00B72AED"/>
    <w:rsid w:val="00B7629E"/>
    <w:rsid w:val="00B85A19"/>
    <w:rsid w:val="00B86E28"/>
    <w:rsid w:val="00B87D46"/>
    <w:rsid w:val="00BA5100"/>
    <w:rsid w:val="00BC2568"/>
    <w:rsid w:val="00BC4F3D"/>
    <w:rsid w:val="00BE281F"/>
    <w:rsid w:val="00BE4731"/>
    <w:rsid w:val="00BF6DF5"/>
    <w:rsid w:val="00C30064"/>
    <w:rsid w:val="00C3020F"/>
    <w:rsid w:val="00C5156A"/>
    <w:rsid w:val="00C625BD"/>
    <w:rsid w:val="00C662DC"/>
    <w:rsid w:val="00C72D70"/>
    <w:rsid w:val="00C83311"/>
    <w:rsid w:val="00C855D2"/>
    <w:rsid w:val="00C91D0E"/>
    <w:rsid w:val="00CB615D"/>
    <w:rsid w:val="00CC4824"/>
    <w:rsid w:val="00CD03F6"/>
    <w:rsid w:val="00CE047B"/>
    <w:rsid w:val="00CF3CB2"/>
    <w:rsid w:val="00CF7E3C"/>
    <w:rsid w:val="00D11BE5"/>
    <w:rsid w:val="00D12926"/>
    <w:rsid w:val="00D2059B"/>
    <w:rsid w:val="00D519A8"/>
    <w:rsid w:val="00D54BB1"/>
    <w:rsid w:val="00D57DCE"/>
    <w:rsid w:val="00D61E92"/>
    <w:rsid w:val="00D64DBE"/>
    <w:rsid w:val="00D83DC6"/>
    <w:rsid w:val="00DA07D0"/>
    <w:rsid w:val="00DA0C49"/>
    <w:rsid w:val="00DD75B5"/>
    <w:rsid w:val="00DE0851"/>
    <w:rsid w:val="00E072A4"/>
    <w:rsid w:val="00E12855"/>
    <w:rsid w:val="00E20026"/>
    <w:rsid w:val="00E222B5"/>
    <w:rsid w:val="00E32A51"/>
    <w:rsid w:val="00E47102"/>
    <w:rsid w:val="00E62EFE"/>
    <w:rsid w:val="00E64790"/>
    <w:rsid w:val="00E67326"/>
    <w:rsid w:val="00E7196C"/>
    <w:rsid w:val="00E7378E"/>
    <w:rsid w:val="00E76EC9"/>
    <w:rsid w:val="00E922CB"/>
    <w:rsid w:val="00EB6215"/>
    <w:rsid w:val="00EB6524"/>
    <w:rsid w:val="00ED18E6"/>
    <w:rsid w:val="00EE1B45"/>
    <w:rsid w:val="00EE2BA6"/>
    <w:rsid w:val="00F119BC"/>
    <w:rsid w:val="00F409A6"/>
    <w:rsid w:val="00F53917"/>
    <w:rsid w:val="00F57499"/>
    <w:rsid w:val="00F71CD6"/>
    <w:rsid w:val="00F77C85"/>
    <w:rsid w:val="00F85E81"/>
    <w:rsid w:val="00F92872"/>
    <w:rsid w:val="00FA257A"/>
    <w:rsid w:val="00FB0F52"/>
    <w:rsid w:val="00FD03A1"/>
    <w:rsid w:val="00FD2355"/>
    <w:rsid w:val="00FF3663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371"/>
    <w:pPr>
      <w:ind w:left="720"/>
      <w:contextualSpacing/>
    </w:pPr>
  </w:style>
  <w:style w:type="table" w:styleId="a4">
    <w:name w:val="Table Grid"/>
    <w:basedOn w:val="a1"/>
    <w:uiPriority w:val="59"/>
    <w:rsid w:val="00641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37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371"/>
    <w:pPr>
      <w:ind w:left="720"/>
      <w:contextualSpacing/>
    </w:pPr>
  </w:style>
  <w:style w:type="table" w:styleId="a4">
    <w:name w:val="Table Grid"/>
    <w:basedOn w:val="a1"/>
    <w:uiPriority w:val="59"/>
    <w:rsid w:val="00641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37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DD82-CE06-43EA-81E2-DC581F9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4</cp:revision>
  <cp:lastPrinted>2021-03-23T08:56:00Z</cp:lastPrinted>
  <dcterms:created xsi:type="dcterms:W3CDTF">2021-03-15T03:39:00Z</dcterms:created>
  <dcterms:modified xsi:type="dcterms:W3CDTF">2021-03-24T09:05:00Z</dcterms:modified>
</cp:coreProperties>
</file>